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5FBB67" w:rsidR="00E84AC9" w:rsidRDefault="00100C49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6F54D52" wp14:editId="6C89CC32">
                <wp:simplePos x="0" y="0"/>
                <wp:positionH relativeFrom="column">
                  <wp:posOffset>-361492</wp:posOffset>
                </wp:positionH>
                <wp:positionV relativeFrom="page">
                  <wp:posOffset>465514</wp:posOffset>
                </wp:positionV>
                <wp:extent cx="2242820" cy="262255"/>
                <wp:effectExtent l="0" t="0" r="0" b="4445"/>
                <wp:wrapTight wrapText="bothSides">
                  <wp:wrapPolygon edited="0">
                    <wp:start x="550" y="0"/>
                    <wp:lineTo x="550" y="20397"/>
                    <wp:lineTo x="20915" y="20397"/>
                    <wp:lineTo x="20915" y="0"/>
                    <wp:lineTo x="55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E111" w14:textId="6E990E6E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596A8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54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45pt;margin-top:36.65pt;width:176.6pt;height:20.6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" filled="f" stroked="f">
                <v:textbox>
                  <w:txbxContent>
                    <w:p w14:paraId="0471E111" w14:textId="6E990E6E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596A8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3D75790A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CDA9D" id="Rectangle: Rounded Corners 1" o:spid="_x0000_s1026" style="position:absolute;margin-left:-32.2pt;margin-top:-11.9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" fillcolor="#f5f9fd" strokecolor="#00b0f0" strokeweight="3pt">
                <v:stroke joinstyle="miter"/>
              </v:roundrect>
            </w:pict>
          </mc:Fallback>
        </mc:AlternateContent>
      </w:r>
    </w:p>
    <w:p w14:paraId="34792CD5" w14:textId="28A52F6B" w:rsidR="00E84AC9" w:rsidRDefault="0021324E">
      <w:r>
        <w:rPr>
          <w:noProof/>
        </w:rPr>
        <w:drawing>
          <wp:anchor distT="0" distB="0" distL="114300" distR="114300" simplePos="0" relativeHeight="251783680" behindDoc="0" locked="0" layoutInCell="1" allowOverlap="1" wp14:anchorId="10B1F2A9" wp14:editId="075EFF99">
            <wp:simplePos x="0" y="0"/>
            <wp:positionH relativeFrom="column">
              <wp:posOffset>54095</wp:posOffset>
            </wp:positionH>
            <wp:positionV relativeFrom="paragraph">
              <wp:posOffset>37684</wp:posOffset>
            </wp:positionV>
            <wp:extent cx="2852382" cy="1895952"/>
            <wp:effectExtent l="0" t="0" r="5715" b="9525"/>
            <wp:wrapNone/>
            <wp:docPr id="228" name="Picture 2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rab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82" cy="189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6686844A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5D578837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51A121DA" w:rsidR="00065A5E" w:rsidRPr="00F22A62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Text Box 2" o:spid="_x0000_s1027" type="#_x0000_t202" style="position:absolute;margin-left:220.7pt;margin-top:16.05pt;width:250.1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A1DQIAAPs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" filled="f" stroked="f">
                <v:textbox>
                  <w:txbxContent>
                    <w:p w14:paraId="19146DA7" w14:textId="51A121DA" w:rsidR="00065A5E" w:rsidRPr="00F22A62" w:rsidRDefault="006A4190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CCB24" w14:textId="2C8DB332" w:rsidR="00065A5E" w:rsidRDefault="0021324E">
      <w:r>
        <w:rPr>
          <w:noProof/>
        </w:rPr>
        <w:drawing>
          <wp:anchor distT="0" distB="0" distL="114300" distR="114300" simplePos="0" relativeHeight="251782656" behindDoc="0" locked="0" layoutInCell="1" allowOverlap="1" wp14:anchorId="43452D99" wp14:editId="1F6EEF67">
            <wp:simplePos x="0" y="0"/>
            <wp:positionH relativeFrom="column">
              <wp:posOffset>-149949</wp:posOffset>
            </wp:positionH>
            <wp:positionV relativeFrom="paragraph">
              <wp:posOffset>5592094</wp:posOffset>
            </wp:positionV>
            <wp:extent cx="3447203" cy="1514901"/>
            <wp:effectExtent l="0" t="0" r="1270" b="9525"/>
            <wp:wrapNone/>
            <wp:docPr id="21" name="Picture 2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ger Eel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03" cy="151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0" locked="0" layoutInCell="1" allowOverlap="1" wp14:anchorId="547154D6" wp14:editId="7DE2F85D">
            <wp:simplePos x="0" y="0"/>
            <wp:positionH relativeFrom="column">
              <wp:posOffset>-177459</wp:posOffset>
            </wp:positionH>
            <wp:positionV relativeFrom="paragraph">
              <wp:posOffset>2580488</wp:posOffset>
            </wp:positionV>
            <wp:extent cx="3179928" cy="1316668"/>
            <wp:effectExtent l="0" t="0" r="1905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tlenose Dolphi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8" cy="131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03D945EB">
                <wp:simplePos x="0" y="0"/>
                <wp:positionH relativeFrom="column">
                  <wp:posOffset>2802890</wp:posOffset>
                </wp:positionH>
                <wp:positionV relativeFrom="paragraph">
                  <wp:posOffset>2834005</wp:posOffset>
                </wp:positionV>
                <wp:extent cx="317627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5DD16974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20.7pt;margin-top:223.15pt;width:250.1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hDAIAAPk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" filled="f" stroked="f">
                <v:textbox>
                  <w:txbxContent>
                    <w:p w14:paraId="395FA292" w14:textId="5DD16974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7761F3F7">
                <wp:simplePos x="0" y="0"/>
                <wp:positionH relativeFrom="column">
                  <wp:posOffset>2802890</wp:posOffset>
                </wp:positionH>
                <wp:positionV relativeFrom="paragraph">
                  <wp:posOffset>573405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3EC18989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9" type="#_x0000_t202" style="position:absolute;margin-left:220.7pt;margin-top:451.5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klDQIAAPk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" filled="f" stroked="f">
                <v:textbox>
                  <w:txbxContent>
                    <w:p w14:paraId="585B6354" w14:textId="3EC18989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83EBE0" wp14:editId="43E305CA">
                <wp:simplePos x="0" y="0"/>
                <wp:positionH relativeFrom="column">
                  <wp:posOffset>3066415</wp:posOffset>
                </wp:positionH>
                <wp:positionV relativeFrom="paragraph">
                  <wp:posOffset>4395470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3BB5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974D29" w14:textId="77C608F3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EBE0" id="Text Box 9" o:spid="_x0000_s1030" type="#_x0000_t202" style="position:absolute;margin-left:241.45pt;margin-top:346.1pt;width:301.3pt;height:2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lNrDQ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" filled="f" stroked="f">
                <v:textbox>
                  <w:txbxContent>
                    <w:p w14:paraId="03523BB5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974D29" w14:textId="77C608F3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5CA35E" wp14:editId="39887AFD">
                <wp:simplePos x="0" y="0"/>
                <wp:positionH relativeFrom="column">
                  <wp:posOffset>-361950</wp:posOffset>
                </wp:positionH>
                <wp:positionV relativeFrom="paragraph">
                  <wp:posOffset>1915160</wp:posOffset>
                </wp:positionV>
                <wp:extent cx="2242820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BCFE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A77D951" w14:textId="261D5258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A35E" id="Text Box 10" o:spid="_x0000_s1031" type="#_x0000_t202" style="position:absolute;margin-left:-28.5pt;margin-top:150.8pt;width:176.6pt;height:20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" filled="f" stroked="f">
                <v:textbox>
                  <w:txbxContent>
                    <w:p w14:paraId="4DECBCFE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A77D951" w14:textId="261D5258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94B16B" wp14:editId="11CB2649">
                <wp:simplePos x="0" y="0"/>
                <wp:positionH relativeFrom="column">
                  <wp:posOffset>3066415</wp:posOffset>
                </wp:positionH>
                <wp:positionV relativeFrom="paragraph">
                  <wp:posOffset>7262495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3F8F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34853A" w14:textId="04C931C0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B16B" id="Text Box 11" o:spid="_x0000_s1032" type="#_x0000_t202" style="position:absolute;margin-left:241.45pt;margin-top:571.85pt;width:301.3pt;height:20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" filled="f" stroked="f">
                <v:textbox>
                  <w:txbxContent>
                    <w:p w14:paraId="35863F8F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34853A" w14:textId="04C931C0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98ED94" wp14:editId="6C9E590D">
                <wp:simplePos x="0" y="0"/>
                <wp:positionH relativeFrom="column">
                  <wp:posOffset>-361950</wp:posOffset>
                </wp:positionH>
                <wp:positionV relativeFrom="paragraph">
                  <wp:posOffset>4782507</wp:posOffset>
                </wp:positionV>
                <wp:extent cx="2242820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B9A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1E7C642" w14:textId="0E1B3541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ED94" id="Text Box 12" o:spid="_x0000_s1033" type="#_x0000_t202" style="position:absolute;margin-left:-28.5pt;margin-top:376.6pt;width:176.6pt;height:20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" filled="f" stroked="f">
                <v:textbox>
                  <w:txbxContent>
                    <w:p w14:paraId="44D6B9A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1E7C642" w14:textId="0E1B3541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A62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45470267">
                <wp:simplePos x="0" y="0"/>
                <wp:positionH relativeFrom="column">
                  <wp:posOffset>-406400</wp:posOffset>
                </wp:positionH>
                <wp:positionV relativeFrom="page">
                  <wp:posOffset>33794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CC272" id="Rectangle: Rounded Corners 2" o:spid="_x0000_s1026" style="position:absolute;margin-left:-32pt;margin-top:266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JEtwIAAM8FAAAOAAAAZHJzL2Uyb0RvYy54bWysVEtv2zAMvg/YfxB0X+14TdMadYosR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F22A62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503404FB">
                <wp:simplePos x="0" y="0"/>
                <wp:positionH relativeFrom="column">
                  <wp:posOffset>-417195</wp:posOffset>
                </wp:positionH>
                <wp:positionV relativeFrom="page">
                  <wp:posOffset>624014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D2ECD" id="Rectangle: Rounded Corners 3" o:spid="_x0000_s1026" style="position:absolute;margin-left:-32.85pt;margin-top:491.35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F22A6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06B9CF8F">
                <wp:simplePos x="0" y="0"/>
                <wp:positionH relativeFrom="column">
                  <wp:posOffset>3593805</wp:posOffset>
                </wp:positionH>
                <wp:positionV relativeFrom="page">
                  <wp:posOffset>291332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1D9CBFA3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96A8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4" type="#_x0000_t202" style="position:absolute;margin-left:283pt;margin-top:229.4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q5DAIAAPk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" filled="f" stroked="f">
                <v:textbox>
                  <w:txbxContent>
                    <w:p w14:paraId="1BA42D7D" w14:textId="1D9CBFA3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96A8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519FBE2F" w:rsidR="00065A5E" w:rsidRDefault="0021324E"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4B56C36E" wp14:editId="2F6DB96A">
            <wp:simplePos x="0" y="0"/>
            <wp:positionH relativeFrom="column">
              <wp:posOffset>-122426</wp:posOffset>
            </wp:positionH>
            <wp:positionV relativeFrom="paragraph">
              <wp:posOffset>307340</wp:posOffset>
            </wp:positionV>
            <wp:extent cx="3179929" cy="1941027"/>
            <wp:effectExtent l="0" t="0" r="1905" b="254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wnfish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194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5FD43B7" wp14:editId="0341E6EE">
                <wp:simplePos x="0" y="0"/>
                <wp:positionH relativeFrom="column">
                  <wp:posOffset>3009265</wp:posOffset>
                </wp:positionH>
                <wp:positionV relativeFrom="paragraph">
                  <wp:posOffset>2365375</wp:posOffset>
                </wp:positionV>
                <wp:extent cx="3826510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CE6E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2E6E03" w14:textId="7A41333E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43B7" id="Text Box 19" o:spid="_x0000_s1035" type="#_x0000_t202" style="position:absolute;margin-left:236.95pt;margin-top:186.25pt;width:301.3pt;height:20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ScDgIAAPsDAAAOAAAAZHJzL2Uyb0RvYy54bWysU9tu2zAMfR+wfxD0vjjxkiwx4hRduw4D&#10;ugvQ7gMYWY6FSaImKbG7ry8lp1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" filled="f" stroked="f">
                <v:textbox>
                  <w:txbxContent>
                    <w:p w14:paraId="3257CE6E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2E6E03" w14:textId="7A41333E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327027" wp14:editId="639CB1C0">
                <wp:simplePos x="0" y="0"/>
                <wp:positionH relativeFrom="column">
                  <wp:posOffset>-419100</wp:posOffset>
                </wp:positionH>
                <wp:positionV relativeFrom="paragraph">
                  <wp:posOffset>-114935</wp:posOffset>
                </wp:positionV>
                <wp:extent cx="2242820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22E4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07C5E39" w14:textId="7C9D40F6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7027" id="Text Box 20" o:spid="_x0000_s1036" type="#_x0000_t202" style="position:absolute;margin-left:-33pt;margin-top:-9.05pt;width:176.6pt;height:2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" filled="f" stroked="f">
                <v:textbox>
                  <w:txbxContent>
                    <w:p w14:paraId="37D222E4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07C5E39" w14:textId="7C9D40F6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056DFC" wp14:editId="559C2DFA">
                <wp:simplePos x="0" y="0"/>
                <wp:positionH relativeFrom="column">
                  <wp:posOffset>3056890</wp:posOffset>
                </wp:positionH>
                <wp:positionV relativeFrom="paragraph">
                  <wp:posOffset>5280660</wp:posOffset>
                </wp:positionV>
                <wp:extent cx="3826510" cy="2628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369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745B77" w14:textId="6D972401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6DFC" id="Text Box 22" o:spid="_x0000_s1037" type="#_x0000_t202" style="position:absolute;margin-left:240.7pt;margin-top:415.8pt;width:301.3pt;height:20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" filled="f" stroked="f">
                <v:textbox>
                  <w:txbxContent>
                    <w:p w14:paraId="5A4D369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745B77" w14:textId="6D972401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7A9454" wp14:editId="611DF711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0</wp:posOffset>
                </wp:positionV>
                <wp:extent cx="224282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AC7C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94BF81A" w14:textId="139152AF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9454" id="Text Box 23" o:spid="_x0000_s1038" type="#_x0000_t202" style="position:absolute;margin-left:-29.25pt;margin-top:220.5pt;width:176.6pt;height:20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" filled="f" stroked="f">
                <v:textbox>
                  <w:txbxContent>
                    <w:p w14:paraId="491DAC7C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94BF81A" w14:textId="139152AF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648A56" wp14:editId="0EC971C3">
                <wp:simplePos x="0" y="0"/>
                <wp:positionH relativeFrom="column">
                  <wp:posOffset>3056890</wp:posOffset>
                </wp:positionH>
                <wp:positionV relativeFrom="paragraph">
                  <wp:posOffset>8147685</wp:posOffset>
                </wp:positionV>
                <wp:extent cx="382651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56941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B9DE6A" w14:textId="5F34455A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8A56" id="Text Box 30" o:spid="_x0000_s1039" type="#_x0000_t202" style="position:absolute;margin-left:240.7pt;margin-top:641.55pt;width:301.3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" filled="f" stroked="f">
                <v:textbox>
                  <w:txbxContent>
                    <w:p w14:paraId="73556941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B9DE6A" w14:textId="5F34455A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F9A96F" wp14:editId="231F9CA7">
                <wp:simplePos x="0" y="0"/>
                <wp:positionH relativeFrom="column">
                  <wp:posOffset>-371475</wp:posOffset>
                </wp:positionH>
                <wp:positionV relativeFrom="paragraph">
                  <wp:posOffset>5667375</wp:posOffset>
                </wp:positionV>
                <wp:extent cx="2242820" cy="262255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8C7F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1140455" w14:textId="126EF1A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A96F" id="Text Box 31" o:spid="_x0000_s1040" type="#_x0000_t202" style="position:absolute;margin-left:-29.25pt;margin-top:446.25pt;width:176.6pt;height:20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" filled="f" stroked="f">
                <v:textbox>
                  <w:txbxContent>
                    <w:p w14:paraId="45388C7F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1140455" w14:textId="126EF1A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44CC45AC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442AA" id="Rectangle: Rounded Corners 14" o:spid="_x0000_s1026" style="position:absolute;margin-left:-32.7pt;margin-top:-9.05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</w:p>
    <w:p w14:paraId="4B547A74" w14:textId="554D90EC" w:rsidR="00065A5E" w:rsidRDefault="0021324E">
      <w:r>
        <w:rPr>
          <w:noProof/>
        </w:rPr>
        <w:drawing>
          <wp:anchor distT="0" distB="0" distL="114300" distR="114300" simplePos="0" relativeHeight="251787776" behindDoc="0" locked="0" layoutInCell="1" allowOverlap="1" wp14:anchorId="177609D1" wp14:editId="6C94C19D">
            <wp:simplePos x="0" y="0"/>
            <wp:positionH relativeFrom="column">
              <wp:posOffset>-150495</wp:posOffset>
            </wp:positionH>
            <wp:positionV relativeFrom="paragraph">
              <wp:posOffset>5770558</wp:posOffset>
            </wp:positionV>
            <wp:extent cx="2975212" cy="2118674"/>
            <wp:effectExtent l="0" t="0" r="0" b="0"/>
            <wp:wrapNone/>
            <wp:docPr id="232" name="Picture 23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Octopus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2" cy="211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0" locked="0" layoutInCell="1" allowOverlap="1" wp14:anchorId="7A4513FE" wp14:editId="7524ECF6">
            <wp:simplePos x="0" y="0"/>
            <wp:positionH relativeFrom="column">
              <wp:posOffset>551140</wp:posOffset>
            </wp:positionH>
            <wp:positionV relativeFrom="paragraph">
              <wp:posOffset>2666994</wp:posOffset>
            </wp:positionV>
            <wp:extent cx="1351129" cy="2641860"/>
            <wp:effectExtent l="628650" t="0" r="478155" b="0"/>
            <wp:wrapNone/>
            <wp:docPr id="230" name="Picture 23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13">
                      <a:off x="0" y="0"/>
                      <a:ext cx="1351129" cy="264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90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56B2FF8A">
                <wp:simplePos x="0" y="0"/>
                <wp:positionH relativeFrom="column">
                  <wp:posOffset>2800350</wp:posOffset>
                </wp:positionH>
                <wp:positionV relativeFrom="paragraph">
                  <wp:posOffset>6236970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4767EEA9" w:rsidR="006A4190" w:rsidRPr="007B7A58" w:rsidRDefault="006A4190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41" type="#_x0000_t202" style="position:absolute;margin-left:220.5pt;margin-top:491.1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" filled="f" stroked="f">
                <v:textbox>
                  <w:txbxContent>
                    <w:p w14:paraId="6E405533" w14:textId="4767EEA9" w:rsidR="006A4190" w:rsidRPr="007B7A58" w:rsidRDefault="006A4190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407498BE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614114D2" w:rsidR="00065A5E" w:rsidRPr="007B7A58" w:rsidRDefault="006A419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42" type="#_x0000_t202" style="position:absolute;margin-left:220.2pt;margin-top:43.5pt;width:250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" filled="f" stroked="f">
                <v:textbox>
                  <w:txbxContent>
                    <w:p w14:paraId="3EFA6775" w14:textId="614114D2" w:rsidR="00065A5E" w:rsidRPr="007B7A58" w:rsidRDefault="006A419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54149068">
                <wp:simplePos x="0" y="0"/>
                <wp:positionH relativeFrom="column">
                  <wp:posOffset>2796540</wp:posOffset>
                </wp:positionH>
                <wp:positionV relativeFrom="paragraph">
                  <wp:posOffset>3458210</wp:posOffset>
                </wp:positionV>
                <wp:extent cx="3176270" cy="9023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48F70925" w:rsidR="00065A5E" w:rsidRPr="007B7A58" w:rsidRDefault="0021324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43" type="#_x0000_t202" style="position:absolute;margin-left:220.2pt;margin-top:272.3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" filled="f" stroked="f">
                <v:textbox>
                  <w:txbxContent>
                    <w:p w14:paraId="275FB66B" w14:textId="48F70925" w:rsidR="00065A5E" w:rsidRPr="007B7A58" w:rsidRDefault="0021324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33F4C863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764AF" id="Rectangle: Rounded Corners 16" o:spid="_x0000_s1026" style="position:absolute;margin-left:-33pt;margin-top:422.9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P5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50B8594D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C88BB" id="Rectangle: Rounded Corners 15" o:spid="_x0000_s1026" style="position:absolute;margin-left:-32.7pt;margin-top:197.45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3C1A4E8D" w:rsidR="002F6772" w:rsidRDefault="0021324E">
      <w:r>
        <w:rPr>
          <w:noProof/>
        </w:rPr>
        <w:lastRenderedPageBreak/>
        <w:drawing>
          <wp:anchor distT="0" distB="0" distL="114300" distR="114300" simplePos="0" relativeHeight="251789824" behindDoc="0" locked="0" layoutInCell="1" allowOverlap="1" wp14:anchorId="221E2EAE" wp14:editId="61545857">
            <wp:simplePos x="0" y="0"/>
            <wp:positionH relativeFrom="column">
              <wp:posOffset>590467</wp:posOffset>
            </wp:positionH>
            <wp:positionV relativeFrom="paragraph">
              <wp:posOffset>112624</wp:posOffset>
            </wp:positionV>
            <wp:extent cx="1467600" cy="2347415"/>
            <wp:effectExtent l="114300" t="0" r="20891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ahorse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601">
                      <a:off x="0" y="0"/>
                      <a:ext cx="1467600" cy="23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07D83B8" wp14:editId="07C1029A">
                <wp:simplePos x="0" y="0"/>
                <wp:positionH relativeFrom="column">
                  <wp:posOffset>3034665</wp:posOffset>
                </wp:positionH>
                <wp:positionV relativeFrom="paragraph">
                  <wp:posOffset>2327275</wp:posOffset>
                </wp:positionV>
                <wp:extent cx="3826510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D8000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E333C2" w14:textId="2EB3E178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83B8" id="Text Box 672" o:spid="_x0000_s1044" type="#_x0000_t202" style="position:absolute;margin-left:238.95pt;margin-top:183.25pt;width:301.3pt;height:20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7G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" filled="f" stroked="f">
                <v:textbox>
                  <w:txbxContent>
                    <w:p w14:paraId="45DD8000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E333C2" w14:textId="2EB3E178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76DBD6" wp14:editId="113F5760">
                <wp:simplePos x="0" y="0"/>
                <wp:positionH relativeFrom="column">
                  <wp:posOffset>-393700</wp:posOffset>
                </wp:positionH>
                <wp:positionV relativeFrom="paragraph">
                  <wp:posOffset>-153035</wp:posOffset>
                </wp:positionV>
                <wp:extent cx="2242820" cy="262255"/>
                <wp:effectExtent l="0" t="0" r="0" b="4445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5C4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8F8AC86" w14:textId="2572CA44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6DBD6" id="Text Box 673" o:spid="_x0000_s1045" type="#_x0000_t202" style="position:absolute;margin-left:-31pt;margin-top:-12.05pt;width:176.6pt;height:20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" filled="f" stroked="f">
                <v:textbox>
                  <w:txbxContent>
                    <w:p w14:paraId="3FC65C4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8F8AC86" w14:textId="2572CA44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4D3123D" wp14:editId="4607B433">
                <wp:simplePos x="0" y="0"/>
                <wp:positionH relativeFrom="column">
                  <wp:posOffset>3082290</wp:posOffset>
                </wp:positionH>
                <wp:positionV relativeFrom="paragraph">
                  <wp:posOffset>5242560</wp:posOffset>
                </wp:positionV>
                <wp:extent cx="3826510" cy="262890"/>
                <wp:effectExtent l="0" t="0" r="0" b="381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B7EC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86FA6E" w14:textId="5D845DCF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123D" id="Text Box 674" o:spid="_x0000_s1046" type="#_x0000_t202" style="position:absolute;margin-left:242.7pt;margin-top:412.8pt;width:301.3pt;height:2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" filled="f" stroked="f">
                <v:textbox>
                  <w:txbxContent>
                    <w:p w14:paraId="3A0FB7EC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86FA6E" w14:textId="5D845DCF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3E0813C" wp14:editId="3098D674">
                <wp:simplePos x="0" y="0"/>
                <wp:positionH relativeFrom="column">
                  <wp:posOffset>-346075</wp:posOffset>
                </wp:positionH>
                <wp:positionV relativeFrom="paragraph">
                  <wp:posOffset>2762250</wp:posOffset>
                </wp:positionV>
                <wp:extent cx="2242820" cy="262255"/>
                <wp:effectExtent l="0" t="0" r="0" b="444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A2BD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7CAA01DF" w14:textId="37CF1E3C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813C" id="Text Box 675" o:spid="_x0000_s1047" type="#_x0000_t202" style="position:absolute;margin-left:-27.25pt;margin-top:217.5pt;width:176.6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" filled="f" stroked="f">
                <v:textbox>
                  <w:txbxContent>
                    <w:p w14:paraId="1FC7A2BD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7CAA01DF" w14:textId="37CF1E3C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F4F9CB" wp14:editId="7267F661">
                <wp:simplePos x="0" y="0"/>
                <wp:positionH relativeFrom="column">
                  <wp:posOffset>3082290</wp:posOffset>
                </wp:positionH>
                <wp:positionV relativeFrom="paragraph">
                  <wp:posOffset>8109585</wp:posOffset>
                </wp:positionV>
                <wp:extent cx="3826510" cy="262890"/>
                <wp:effectExtent l="0" t="0" r="0" b="381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8F8B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F4B8C4" w14:textId="080FBDE4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F9CB" id="Text Box 676" o:spid="_x0000_s1048" type="#_x0000_t202" style="position:absolute;margin-left:242.7pt;margin-top:638.55pt;width:301.3pt;height:2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JWEAIAAP4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" filled="f" stroked="f">
                <v:textbox>
                  <w:txbxContent>
                    <w:p w14:paraId="5EF48F8B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F4B8C4" w14:textId="080FBDE4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C4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489286" wp14:editId="1963EA11">
                <wp:simplePos x="0" y="0"/>
                <wp:positionH relativeFrom="column">
                  <wp:posOffset>-346075</wp:posOffset>
                </wp:positionH>
                <wp:positionV relativeFrom="paragraph">
                  <wp:posOffset>5629275</wp:posOffset>
                </wp:positionV>
                <wp:extent cx="2242820" cy="262255"/>
                <wp:effectExtent l="0" t="0" r="0" b="4445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4A1B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354304F2" w14:textId="48BAF651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9286" id="Text Box 677" o:spid="_x0000_s1049" type="#_x0000_t202" style="position:absolute;margin-left:-27.25pt;margin-top:443.25pt;width:176.6pt;height:20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" filled="f" stroked="f">
                <v:textbox>
                  <w:txbxContent>
                    <w:p w14:paraId="47884A1B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354304F2" w14:textId="48BAF651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58AEED9E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1657B140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50" type="#_x0000_t202" style="position:absolute;margin-left:213pt;margin-top:290.15pt;width:260.6pt;height:71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" filled="f" stroked="f">
                <v:textbox>
                  <w:txbxContent>
                    <w:p w14:paraId="2216EB0D" w14:textId="1657B140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>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60131F91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2D897764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51" type="#_x0000_t202" style="position:absolute;margin-left:223.2pt;margin-top:61.4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" filled="f" stroked="f">
                <v:textbox>
                  <w:txbxContent>
                    <w:p w14:paraId="515EA88D" w14:textId="2D897764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49DEAE79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6A512765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52" type="#_x0000_t202" style="position:absolute;margin-left:223.2pt;margin-top:518.6pt;width:250.1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XlDQIAAPs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" filled="f" stroked="f">
                <v:textbox>
                  <w:txbxContent>
                    <w:p w14:paraId="23B8A279" w14:textId="6A512765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S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6C46AED5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F665C" id="Rectangle: Rounded Corners 24" o:spid="_x0000_s1026" style="position:absolute;margin-left:-29.7pt;margin-top:-12.0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dOuAIAANE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6EAE0F25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5F1E6E" id="Rectangle: Rounded Corners 25" o:spid="_x0000_s1026" style="position:absolute;margin-left:-29.7pt;margin-top:216.9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Ou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268802B1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0B440" id="Rectangle: Rounded Corners 26" o:spid="_x0000_s1026" style="position:absolute;margin-left:-30pt;margin-top:442.3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5UuAIAANE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55D34DB5" w:rsidR="002F6772" w:rsidRDefault="0021324E">
      <w:r>
        <w:rPr>
          <w:noProof/>
        </w:rPr>
        <w:drawing>
          <wp:anchor distT="0" distB="0" distL="114300" distR="114300" simplePos="0" relativeHeight="251790848" behindDoc="0" locked="0" layoutInCell="1" allowOverlap="1" wp14:anchorId="669A9FB6" wp14:editId="288BECA9">
            <wp:simplePos x="0" y="0"/>
            <wp:positionH relativeFrom="column">
              <wp:posOffset>436198</wp:posOffset>
            </wp:positionH>
            <wp:positionV relativeFrom="paragraph">
              <wp:posOffset>5731178</wp:posOffset>
            </wp:positionV>
            <wp:extent cx="2006104" cy="2097831"/>
            <wp:effectExtent l="0" t="0" r="0" b="0"/>
            <wp:wrapNone/>
            <wp:docPr id="235" name="Picture 235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tarfish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104" cy="209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800" behindDoc="0" locked="0" layoutInCell="1" allowOverlap="1" wp14:anchorId="0E8474C8" wp14:editId="2E29A02E">
            <wp:simplePos x="0" y="0"/>
            <wp:positionH relativeFrom="column">
              <wp:posOffset>-54951</wp:posOffset>
            </wp:positionH>
            <wp:positionV relativeFrom="paragraph">
              <wp:posOffset>2843397</wp:posOffset>
            </wp:positionV>
            <wp:extent cx="3302758" cy="2251245"/>
            <wp:effectExtent l="0" t="0" r="0" b="0"/>
            <wp:wrapNone/>
            <wp:docPr id="233" name="Picture 23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58" cy="225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br w:type="page"/>
      </w:r>
    </w:p>
    <w:p w14:paraId="54690E73" w14:textId="332A934A" w:rsidR="003A3D3F" w:rsidRDefault="00100C4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7D122CA" wp14:editId="4827491D">
                <wp:simplePos x="0" y="0"/>
                <wp:positionH relativeFrom="column">
                  <wp:posOffset>-400050</wp:posOffset>
                </wp:positionH>
                <wp:positionV relativeFrom="paragraph">
                  <wp:posOffset>-143510</wp:posOffset>
                </wp:positionV>
                <wp:extent cx="2242820" cy="262255"/>
                <wp:effectExtent l="0" t="0" r="0" b="444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4B04D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01525E7" w14:textId="528FCEFD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22CA" id="Text Box 681" o:spid="_x0000_s1053" type="#_x0000_t202" style="position:absolute;margin-left:-31.5pt;margin-top:-11.3pt;width:176.6pt;height:20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" filled="f" stroked="f">
                <v:textbox>
                  <w:txbxContent>
                    <w:p w14:paraId="7204B04D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01525E7" w14:textId="528FCEFD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21A0D7" wp14:editId="58B6D0A3">
                <wp:simplePos x="0" y="0"/>
                <wp:positionH relativeFrom="column">
                  <wp:posOffset>3028315</wp:posOffset>
                </wp:positionH>
                <wp:positionV relativeFrom="paragraph">
                  <wp:posOffset>2336800</wp:posOffset>
                </wp:positionV>
                <wp:extent cx="3826510" cy="262890"/>
                <wp:effectExtent l="0" t="0" r="0" b="381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DF17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8A1AE1" w14:textId="6733BEC8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A0D7" id="Text Box 680" o:spid="_x0000_s1054" type="#_x0000_t202" style="position:absolute;margin-left:238.45pt;margin-top:184pt;width:301.3pt;height:20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" filled="f" stroked="f">
                <v:textbox>
                  <w:txbxContent>
                    <w:p w14:paraId="472ADF17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8A1AE1" w14:textId="6733BEC8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B42A11" wp14:editId="786EDA7F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1302" id="Rectangle: Rounded Corners 651" o:spid="_x0000_s1026" style="position:absolute;margin-left:-21.75pt;margin-top:452.15pt;width:251.25pt;height:19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BF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TUe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2F6772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5E3BF06" wp14:editId="4FC13FCF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55" type="#_x0000_t202" style="position:absolute;margin-left:237pt;margin-top:491.15pt;width:235.45pt;height:112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43B9C3D6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793173F8" w:rsidR="002F6772" w:rsidRPr="007B7A58" w:rsidRDefault="006A4190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56" type="#_x0000_t202" style="position:absolute;margin-left:221.7pt;margin-top:62.95pt;width:250.1pt;height:71.0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" filled="f" stroked="f">
                <v:textbox>
                  <w:txbxContent>
                    <w:p w14:paraId="4462A51E" w14:textId="793173F8" w:rsidR="002F6772" w:rsidRPr="007B7A58" w:rsidRDefault="006A4190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489AC833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17995" id="Rectangle: Rounded Corners 641" o:spid="_x0000_s1026" style="position:absolute;margin-left:-31.2pt;margin-top:-12.05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MZuQ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74FF3619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1226E" id="Rectangle: Rounded Corners 642" o:spid="_x0000_s1026" style="position:absolute;margin-left:-31.2pt;margin-top:216.9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27ug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7DCB5AA9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C4177" id="Rectangle: Rounded Corners 643" o:spid="_x0000_s1026" style="position:absolute;margin-left:-31.5pt;margin-top:442.3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2A98D129" w14:textId="62B2912D" w:rsidR="00703489" w:rsidRDefault="0021324E">
      <w:r>
        <w:rPr>
          <w:noProof/>
        </w:rPr>
        <w:drawing>
          <wp:anchor distT="0" distB="0" distL="114300" distR="114300" simplePos="0" relativeHeight="251784704" behindDoc="0" locked="0" layoutInCell="1" allowOverlap="1" wp14:anchorId="1CE35839" wp14:editId="2FE9372B">
            <wp:simplePos x="0" y="0"/>
            <wp:positionH relativeFrom="column">
              <wp:posOffset>-133</wp:posOffset>
            </wp:positionH>
            <wp:positionV relativeFrom="paragraph">
              <wp:posOffset>144847</wp:posOffset>
            </wp:positionV>
            <wp:extent cx="3193576" cy="1811809"/>
            <wp:effectExtent l="0" t="0" r="6985" b="0"/>
            <wp:wrapNone/>
            <wp:docPr id="229" name="Picture 2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een Sea Turtl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6" cy="1811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>
        <w:t xml:space="preserve"> </w:t>
      </w:r>
    </w:p>
    <w:p w14:paraId="12E4F7C4" w14:textId="360203FE" w:rsidR="00703489" w:rsidRDefault="0021324E">
      <w:r>
        <w:rPr>
          <w:noProof/>
        </w:rPr>
        <w:drawing>
          <wp:anchor distT="0" distB="0" distL="114300" distR="114300" simplePos="0" relativeHeight="251786752" behindDoc="0" locked="0" layoutInCell="1" allowOverlap="1" wp14:anchorId="7B58FE7C" wp14:editId="2B9FEB7D">
            <wp:simplePos x="0" y="0"/>
            <wp:positionH relativeFrom="column">
              <wp:posOffset>-165735</wp:posOffset>
            </wp:positionH>
            <wp:positionV relativeFrom="paragraph">
              <wp:posOffset>2997522</wp:posOffset>
            </wp:positionV>
            <wp:extent cx="3179929" cy="1268307"/>
            <wp:effectExtent l="0" t="0" r="1905" b="8255"/>
            <wp:wrapNone/>
            <wp:docPr id="231" name="Picture 2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Narwhal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126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5987C56D" wp14:editId="210E5906">
                <wp:simplePos x="0" y="0"/>
                <wp:positionH relativeFrom="column">
                  <wp:posOffset>2882265</wp:posOffset>
                </wp:positionH>
                <wp:positionV relativeFrom="paragraph">
                  <wp:posOffset>3117850</wp:posOffset>
                </wp:positionV>
                <wp:extent cx="3176270" cy="90233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EF10" w14:textId="6311AE3C" w:rsidR="0021324E" w:rsidRPr="007B7A58" w:rsidRDefault="0021324E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56D" id="_x0000_s1057" type="#_x0000_t202" style="position:absolute;margin-left:226.95pt;margin-top:245.5pt;width:250.1pt;height:71.0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" filled="f" stroked="f">
                <v:textbox>
                  <w:txbxContent>
                    <w:p w14:paraId="677CEF10" w14:textId="6311AE3C" w:rsidR="0021324E" w:rsidRPr="007B7A58" w:rsidRDefault="0021324E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Narw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B3E5BC3" wp14:editId="791E78D4">
                <wp:simplePos x="0" y="0"/>
                <wp:positionH relativeFrom="column">
                  <wp:posOffset>-333375</wp:posOffset>
                </wp:positionH>
                <wp:positionV relativeFrom="paragraph">
                  <wp:posOffset>2175510</wp:posOffset>
                </wp:positionV>
                <wp:extent cx="2242820" cy="262255"/>
                <wp:effectExtent l="0" t="0" r="0" b="4445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85C9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32BC762" w14:textId="38EC657F" w:rsidR="0021324E" w:rsidRPr="00F22A62" w:rsidRDefault="0021324E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5BC3" id="Text Box 238" o:spid="_x0000_s1058" type="#_x0000_t202" style="position:absolute;margin-left:-26.25pt;margin-top:171.3pt;width:176.6pt;height:20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" filled="f" stroked="f">
                <v:textbox>
                  <w:txbxContent>
                    <w:p w14:paraId="5FFE85C9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32BC762" w14:textId="38EC657F" w:rsidR="0021324E" w:rsidRPr="00F22A62" w:rsidRDefault="0021324E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C9F9BA7" wp14:editId="54E313B4">
                <wp:simplePos x="0" y="0"/>
                <wp:positionH relativeFrom="column">
                  <wp:posOffset>3095312</wp:posOffset>
                </wp:positionH>
                <wp:positionV relativeFrom="paragraph">
                  <wp:posOffset>4655185</wp:posOffset>
                </wp:positionV>
                <wp:extent cx="3826510" cy="262890"/>
                <wp:effectExtent l="0" t="0" r="0" b="381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B1F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EC2C6D" w14:textId="52BD466D" w:rsidR="0021324E" w:rsidRPr="00F22A62" w:rsidRDefault="0021324E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9BA7" id="Text Box 237" o:spid="_x0000_s1059" type="#_x0000_t202" style="position:absolute;margin-left:243.75pt;margin-top:366.55pt;width:301.3pt;height:20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" filled="f" stroked="f">
                <v:textbox>
                  <w:txbxContent>
                    <w:p w14:paraId="4243B1F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EC2C6D" w14:textId="52BD466D" w:rsidR="0021324E" w:rsidRPr="00F22A62" w:rsidRDefault="0021324E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>
        <w:br w:type="page"/>
      </w:r>
    </w:p>
    <w:p w14:paraId="25C55CE6" w14:textId="5748391F" w:rsidR="00703489" w:rsidRDefault="0021324E" w:rsidP="00E84AC9">
      <w:r w:rsidRPr="0021324E"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73E383A8" wp14:editId="5F77CC6E">
            <wp:simplePos x="0" y="0"/>
            <wp:positionH relativeFrom="column">
              <wp:posOffset>133087</wp:posOffset>
            </wp:positionH>
            <wp:positionV relativeFrom="paragraph">
              <wp:posOffset>286363</wp:posOffset>
            </wp:positionV>
            <wp:extent cx="2851785" cy="1895475"/>
            <wp:effectExtent l="0" t="0" r="5715" b="9525"/>
            <wp:wrapNone/>
            <wp:docPr id="248" name="Picture 2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Crab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030CA7" wp14:editId="0034423A">
                <wp:simplePos x="0" y="0"/>
                <wp:positionH relativeFrom="column">
                  <wp:posOffset>-361492</wp:posOffset>
                </wp:positionH>
                <wp:positionV relativeFrom="page">
                  <wp:posOffset>465514</wp:posOffset>
                </wp:positionV>
                <wp:extent cx="2242820" cy="262255"/>
                <wp:effectExtent l="0" t="0" r="0" b="4445"/>
                <wp:wrapTight wrapText="bothSides">
                  <wp:wrapPolygon edited="0">
                    <wp:start x="550" y="0"/>
                    <wp:lineTo x="550" y="20397"/>
                    <wp:lineTo x="20915" y="20397"/>
                    <wp:lineTo x="20915" y="0"/>
                    <wp:lineTo x="550" y="0"/>
                  </wp:wrapPolygon>
                </wp:wrapTight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B86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2BBAF6C" w14:textId="425F6941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0CA7" id="Text Box 196" o:spid="_x0000_s1060" type="#_x0000_t202" style="position:absolute;margin-left:-28.45pt;margin-top:36.65pt;width:176.6pt;height:20.6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" filled="f" stroked="f">
                <v:textbox>
                  <w:txbxContent>
                    <w:p w14:paraId="6155B86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2BBAF6C" w14:textId="425F6941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348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6FDD540E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C3631" id="Rectangle: Rounded Corners 197" o:spid="_x0000_s1026" style="position:absolute;margin-left:-32.2pt;margin-top:-11.9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</w:p>
    <w:p w14:paraId="1F89BA66" w14:textId="3282659E" w:rsidR="00703489" w:rsidRDefault="00703489"/>
    <w:p w14:paraId="01C0A28A" w14:textId="3DC0B9C3" w:rsidR="00703489" w:rsidRDefault="00703489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18EE84A4">
                <wp:simplePos x="0" y="0"/>
                <wp:positionH relativeFrom="column">
                  <wp:posOffset>2803157</wp:posOffset>
                </wp:positionH>
                <wp:positionV relativeFrom="paragraph">
                  <wp:posOffset>203902</wp:posOffset>
                </wp:positionV>
                <wp:extent cx="3176270" cy="9023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8A05" w14:textId="06685962" w:rsidR="00703489" w:rsidRPr="00F22A62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22A6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61" type="#_x0000_t202" style="position:absolute;margin-left:220.7pt;margin-top:16.0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riDQIAAPw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" filled="f" stroked="f">
                <v:textbox>
                  <w:txbxContent>
                    <w:p w14:paraId="15458A05" w14:textId="06685962" w:rsidR="00703489" w:rsidRPr="00F22A62" w:rsidRDefault="0070348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22A62"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8468C" w14:textId="6B929DAA" w:rsidR="00703489" w:rsidRDefault="0021324E">
      <w:r w:rsidRPr="0021324E">
        <w:rPr>
          <w:noProof/>
        </w:rPr>
        <w:drawing>
          <wp:anchor distT="0" distB="0" distL="114300" distR="114300" simplePos="0" relativeHeight="251801088" behindDoc="0" locked="0" layoutInCell="1" allowOverlap="1" wp14:anchorId="6A861C48" wp14:editId="11EA7DB7">
            <wp:simplePos x="0" y="0"/>
            <wp:positionH relativeFrom="column">
              <wp:posOffset>-97790</wp:posOffset>
            </wp:positionH>
            <wp:positionV relativeFrom="paragraph">
              <wp:posOffset>2543175</wp:posOffset>
            </wp:positionV>
            <wp:extent cx="3179445" cy="1316355"/>
            <wp:effectExtent l="0" t="0" r="1905" b="0"/>
            <wp:wrapNone/>
            <wp:docPr id="246" name="Picture 2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ttlenose Dolphin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4E">
        <w:rPr>
          <w:noProof/>
        </w:rPr>
        <w:drawing>
          <wp:anchor distT="0" distB="0" distL="114300" distR="114300" simplePos="0" relativeHeight="251802112" behindDoc="0" locked="0" layoutInCell="1" allowOverlap="1" wp14:anchorId="027F9272" wp14:editId="4D477524">
            <wp:simplePos x="0" y="0"/>
            <wp:positionH relativeFrom="column">
              <wp:posOffset>-70748</wp:posOffset>
            </wp:positionH>
            <wp:positionV relativeFrom="paragraph">
              <wp:posOffset>5555593</wp:posOffset>
            </wp:positionV>
            <wp:extent cx="3446780" cy="1514475"/>
            <wp:effectExtent l="0" t="0" r="1270" b="9525"/>
            <wp:wrapNone/>
            <wp:docPr id="247" name="Picture 247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ger Eel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09432518">
                <wp:simplePos x="0" y="0"/>
                <wp:positionH relativeFrom="column">
                  <wp:posOffset>2802890</wp:posOffset>
                </wp:positionH>
                <wp:positionV relativeFrom="paragraph">
                  <wp:posOffset>2826385</wp:posOffset>
                </wp:positionV>
                <wp:extent cx="3176270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95BE" w14:textId="7F882FB7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62" type="#_x0000_t202" style="position:absolute;margin-left:220.7pt;margin-top:222.55pt;width:250.1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/WDgIAAPw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" filled="f" stroked="f">
                <v:textbox>
                  <w:txbxContent>
                    <w:p w14:paraId="27CC95BE" w14:textId="7F882FB7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6FF2C0FF">
                <wp:simplePos x="0" y="0"/>
                <wp:positionH relativeFrom="column">
                  <wp:posOffset>2802890</wp:posOffset>
                </wp:positionH>
                <wp:positionV relativeFrom="paragraph">
                  <wp:posOffset>5726430</wp:posOffset>
                </wp:positionV>
                <wp:extent cx="3176270" cy="9023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36BD6B7A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63" type="#_x0000_t202" style="position:absolute;margin-left:220.7pt;margin-top:450.9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" filled="f" stroked="f">
                <v:textbox>
                  <w:txbxContent>
                    <w:p w14:paraId="6E996F24" w14:textId="36BD6B7A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8BB685" wp14:editId="4EE2DA46">
                <wp:simplePos x="0" y="0"/>
                <wp:positionH relativeFrom="column">
                  <wp:posOffset>3066415</wp:posOffset>
                </wp:positionH>
                <wp:positionV relativeFrom="paragraph">
                  <wp:posOffset>4387850</wp:posOffset>
                </wp:positionV>
                <wp:extent cx="3826510" cy="262890"/>
                <wp:effectExtent l="0" t="0" r="0" b="381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66A63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499F1C" w14:textId="7F7CA658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BB685" id="Text Box 203" o:spid="_x0000_s1064" type="#_x0000_t202" style="position:absolute;margin-left:241.45pt;margin-top:345.5pt;width:301.3pt;height:20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dzEA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" filled="f" stroked="f">
                <v:textbox>
                  <w:txbxContent>
                    <w:p w14:paraId="6C066A63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499F1C" w14:textId="7F7CA658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377665E" wp14:editId="6FDC812D">
                <wp:simplePos x="0" y="0"/>
                <wp:positionH relativeFrom="column">
                  <wp:posOffset>-361950</wp:posOffset>
                </wp:positionH>
                <wp:positionV relativeFrom="paragraph">
                  <wp:posOffset>1907540</wp:posOffset>
                </wp:positionV>
                <wp:extent cx="2242820" cy="262255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6779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6699F5C" w14:textId="29F8D1DC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665E" id="Text Box 204" o:spid="_x0000_s1065" type="#_x0000_t202" style="position:absolute;margin-left:-28.5pt;margin-top:150.2pt;width:176.6pt;height:20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" filled="f" stroked="f">
                <v:textbox>
                  <w:txbxContent>
                    <w:p w14:paraId="58B86779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6699F5C" w14:textId="29F8D1DC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ources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DD2F573" wp14:editId="79547BB4">
                <wp:simplePos x="0" y="0"/>
                <wp:positionH relativeFrom="column">
                  <wp:posOffset>3066415</wp:posOffset>
                </wp:positionH>
                <wp:positionV relativeFrom="paragraph">
                  <wp:posOffset>7254875</wp:posOffset>
                </wp:positionV>
                <wp:extent cx="3826510" cy="262890"/>
                <wp:effectExtent l="0" t="0" r="0" b="381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C63B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134A03" w14:textId="4D2C51DF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F573" id="Text Box 205" o:spid="_x0000_s1066" type="#_x0000_t202" style="position:absolute;margin-left:241.45pt;margin-top:571.25pt;width:301.3pt;height:20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" filled="f" stroked="f">
                <v:textbox>
                  <w:txbxContent>
                    <w:p w14:paraId="384DC63B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134A03" w14:textId="4D2C51DF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31D8144" wp14:editId="391A9902">
                <wp:simplePos x="0" y="0"/>
                <wp:positionH relativeFrom="column">
                  <wp:posOffset>-361950</wp:posOffset>
                </wp:positionH>
                <wp:positionV relativeFrom="paragraph">
                  <wp:posOffset>4774878</wp:posOffset>
                </wp:positionV>
                <wp:extent cx="2242820" cy="262255"/>
                <wp:effectExtent l="0" t="0" r="0" b="444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73C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80B3AC5" w14:textId="35667F73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8144" id="Text Box 206" o:spid="_x0000_s1067" type="#_x0000_t202" style="position:absolute;margin-left:-28.5pt;margin-top:375.95pt;width:176.6pt;height:20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" filled="f" stroked="f">
                <v:textbox>
                  <w:txbxContent>
                    <w:p w14:paraId="3834273C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80B3AC5" w14:textId="35667F73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4C6CBBDD">
                <wp:simplePos x="0" y="0"/>
                <wp:positionH relativeFrom="column">
                  <wp:posOffset>-406400</wp:posOffset>
                </wp:positionH>
                <wp:positionV relativeFrom="page">
                  <wp:posOffset>3379470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220F1" id="Rectangle: Rounded Corners 199" o:spid="_x0000_s1026" style="position:absolute;margin-left:-32pt;margin-top:266.1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703489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026FFAD6">
                <wp:simplePos x="0" y="0"/>
                <wp:positionH relativeFrom="column">
                  <wp:posOffset>-417195</wp:posOffset>
                </wp:positionH>
                <wp:positionV relativeFrom="page">
                  <wp:posOffset>624014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3412C" id="Rectangle: Rounded Corners 200" o:spid="_x0000_s1026" style="position:absolute;margin-left:-32.85pt;margin-top:491.3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" fillcolor="#f5f9fd" strokecolor="#00b0f0" strokeweight="3pt">
                <v:stroke joinstyle="miter"/>
                <w10:wrap anchory="page"/>
              </v:roundrect>
            </w:pict>
          </mc:Fallback>
        </mc:AlternateContent>
      </w:r>
      <w:r w:rsidR="0070348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76C583C8" wp14:editId="1CF68649">
                <wp:simplePos x="0" y="0"/>
                <wp:positionH relativeFrom="column">
                  <wp:posOffset>3593805</wp:posOffset>
                </wp:positionH>
                <wp:positionV relativeFrom="page">
                  <wp:posOffset>291332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2FDA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DA5DC7" w14:textId="3A0F3FED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83C8" id="Text Box 221" o:spid="_x0000_s1068" type="#_x0000_t202" style="position:absolute;margin-left:283pt;margin-top:229.4pt;width:203.4pt;height:20.7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" filled="f" stroked="f">
                <v:textbox>
                  <w:txbxContent>
                    <w:p w14:paraId="76142FDA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DA5DC7" w14:textId="3A0F3FED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151AE350" w:rsidR="00703489" w:rsidRDefault="0021324E">
      <w:r w:rsidRPr="0021324E"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309CA045" wp14:editId="5529AE09">
            <wp:simplePos x="0" y="0"/>
            <wp:positionH relativeFrom="column">
              <wp:posOffset>-19050</wp:posOffset>
            </wp:positionH>
            <wp:positionV relativeFrom="paragraph">
              <wp:posOffset>285006</wp:posOffset>
            </wp:positionV>
            <wp:extent cx="3179445" cy="1940560"/>
            <wp:effectExtent l="0" t="0" r="1905" b="2540"/>
            <wp:wrapNone/>
            <wp:docPr id="249" name="Picture 24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wnfish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6400C77" wp14:editId="7DB63C68">
                <wp:simplePos x="0" y="0"/>
                <wp:positionH relativeFrom="column">
                  <wp:posOffset>3009265</wp:posOffset>
                </wp:positionH>
                <wp:positionV relativeFrom="paragraph">
                  <wp:posOffset>2365375</wp:posOffset>
                </wp:positionV>
                <wp:extent cx="3826510" cy="262890"/>
                <wp:effectExtent l="0" t="0" r="0" b="381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A54D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4C5656" w14:textId="1ABAA6B1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0C77" id="Text Box 222" o:spid="_x0000_s1069" type="#_x0000_t202" style="position:absolute;margin-left:236.95pt;margin-top:186.25pt;width:301.3pt;height:20.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3y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" filled="f" stroked="f">
                <v:textbox>
                  <w:txbxContent>
                    <w:p w14:paraId="0599A54D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4C5656" w14:textId="1ABAA6B1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84623DB" wp14:editId="5338649B">
                <wp:simplePos x="0" y="0"/>
                <wp:positionH relativeFrom="column">
                  <wp:posOffset>-419100</wp:posOffset>
                </wp:positionH>
                <wp:positionV relativeFrom="paragraph">
                  <wp:posOffset>-114935</wp:posOffset>
                </wp:positionV>
                <wp:extent cx="2242820" cy="262255"/>
                <wp:effectExtent l="0" t="0" r="0" b="44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B04B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5899002D" w14:textId="43D1F513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23DB" id="Text Box 223" o:spid="_x0000_s1070" type="#_x0000_t202" style="position:absolute;margin-left:-33pt;margin-top:-9.05pt;width:176.6pt;height:20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" filled="f" stroked="f">
                <v:textbox>
                  <w:txbxContent>
                    <w:p w14:paraId="68B3B04B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5899002D" w14:textId="43D1F513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90308F0" wp14:editId="35786DD8">
                <wp:simplePos x="0" y="0"/>
                <wp:positionH relativeFrom="column">
                  <wp:posOffset>3056890</wp:posOffset>
                </wp:positionH>
                <wp:positionV relativeFrom="paragraph">
                  <wp:posOffset>5280660</wp:posOffset>
                </wp:positionV>
                <wp:extent cx="3826510" cy="262890"/>
                <wp:effectExtent l="0" t="0" r="0" b="381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0C0A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A8B484" w14:textId="72673C02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08F0" id="Text Box 128" o:spid="_x0000_s1071" type="#_x0000_t202" style="position:absolute;margin-left:240.7pt;margin-top:415.8pt;width:301.3pt;height:20.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" filled="f" stroked="f">
                <v:textbox>
                  <w:txbxContent>
                    <w:p w14:paraId="7D760C0A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A8B484" w14:textId="72673C02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8041A91" wp14:editId="681AC1A5">
                <wp:simplePos x="0" y="0"/>
                <wp:positionH relativeFrom="column">
                  <wp:posOffset>-371475</wp:posOffset>
                </wp:positionH>
                <wp:positionV relativeFrom="paragraph">
                  <wp:posOffset>2800350</wp:posOffset>
                </wp:positionV>
                <wp:extent cx="2242820" cy="262255"/>
                <wp:effectExtent l="0" t="0" r="0" b="444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C15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321CA39" w14:textId="507F17A5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1A91" id="Text Box 134" o:spid="_x0000_s1072" type="#_x0000_t202" style="position:absolute;margin-left:-29.25pt;margin-top:220.5pt;width:176.6pt;height:20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N0DwIAAP4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" filled="f" stroked="f">
                <v:textbox>
                  <w:txbxContent>
                    <w:p w14:paraId="36BAEC15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321CA39" w14:textId="507F17A5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76898D" wp14:editId="6583D066">
                <wp:simplePos x="0" y="0"/>
                <wp:positionH relativeFrom="column">
                  <wp:posOffset>3056890</wp:posOffset>
                </wp:positionH>
                <wp:positionV relativeFrom="paragraph">
                  <wp:posOffset>8147685</wp:posOffset>
                </wp:positionV>
                <wp:extent cx="3826510" cy="262890"/>
                <wp:effectExtent l="0" t="0" r="0" b="381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907E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57D53C" w14:textId="34B8CA74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898D" id="Text Box 135" o:spid="_x0000_s1073" type="#_x0000_t202" style="position:absolute;margin-left:240.7pt;margin-top:641.55pt;width:301.3pt;height:20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" filled="f" stroked="f">
                <v:textbox>
                  <w:txbxContent>
                    <w:p w14:paraId="303B907E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57D53C" w14:textId="34B8CA74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92E8F8" wp14:editId="0CDEC3C2">
                <wp:simplePos x="0" y="0"/>
                <wp:positionH relativeFrom="column">
                  <wp:posOffset>-371475</wp:posOffset>
                </wp:positionH>
                <wp:positionV relativeFrom="paragraph">
                  <wp:posOffset>5667375</wp:posOffset>
                </wp:positionV>
                <wp:extent cx="2242820" cy="262255"/>
                <wp:effectExtent l="0" t="0" r="0" b="444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CBD7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E9C2CA6" w14:textId="3BFFC4FC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E8F8" id="Text Box 136" o:spid="_x0000_s1074" type="#_x0000_t202" style="position:absolute;margin-left:-29.25pt;margin-top:446.25pt;width:176.6pt;height:20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h/DwIAAP4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" filled="f" stroked="f">
                <v:textbox>
                  <w:txbxContent>
                    <w:p w14:paraId="5E34CBD7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E9C2CA6" w14:textId="3BFFC4FC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59088FC4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78240" id="Rectangle: Rounded Corners 137" o:spid="_x0000_s1026" style="position:absolute;margin-left:-32.7pt;margin-top:-9.0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</w:p>
    <w:p w14:paraId="18FA0167" w14:textId="544B4181" w:rsidR="00703489" w:rsidRDefault="0021324E">
      <w:r w:rsidRPr="0021324E">
        <w:rPr>
          <w:noProof/>
        </w:rPr>
        <w:drawing>
          <wp:anchor distT="0" distB="0" distL="114300" distR="114300" simplePos="0" relativeHeight="251807232" behindDoc="0" locked="0" layoutInCell="1" allowOverlap="1" wp14:anchorId="736D62AC" wp14:editId="6A4650D5">
            <wp:simplePos x="0" y="0"/>
            <wp:positionH relativeFrom="column">
              <wp:posOffset>-47625</wp:posOffset>
            </wp:positionH>
            <wp:positionV relativeFrom="paragraph">
              <wp:posOffset>5747385</wp:posOffset>
            </wp:positionV>
            <wp:extent cx="2974975" cy="2118360"/>
            <wp:effectExtent l="0" t="0" r="0" b="0"/>
            <wp:wrapNone/>
            <wp:docPr id="251" name="Picture 25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Octopus 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4E">
        <w:rPr>
          <w:noProof/>
        </w:rPr>
        <w:drawing>
          <wp:anchor distT="0" distB="0" distL="114300" distR="114300" simplePos="0" relativeHeight="251806208" behindDoc="0" locked="0" layoutInCell="1" allowOverlap="1" wp14:anchorId="0C8B975C" wp14:editId="7F854E24">
            <wp:simplePos x="0" y="0"/>
            <wp:positionH relativeFrom="column">
              <wp:posOffset>653415</wp:posOffset>
            </wp:positionH>
            <wp:positionV relativeFrom="paragraph">
              <wp:posOffset>2644031</wp:posOffset>
            </wp:positionV>
            <wp:extent cx="1350645" cy="2641600"/>
            <wp:effectExtent l="628650" t="0" r="478155" b="0"/>
            <wp:wrapNone/>
            <wp:docPr id="250" name="Picture 25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Jellyfish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13">
                      <a:off x="0" y="0"/>
                      <a:ext cx="13506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569BC8AE">
                <wp:simplePos x="0" y="0"/>
                <wp:positionH relativeFrom="column">
                  <wp:posOffset>2800350</wp:posOffset>
                </wp:positionH>
                <wp:positionV relativeFrom="paragraph">
                  <wp:posOffset>6236970</wp:posOffset>
                </wp:positionV>
                <wp:extent cx="3176270" cy="902335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AB94" w14:textId="74B35842" w:rsidR="00703489" w:rsidRPr="007B7A58" w:rsidRDefault="00703489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75" type="#_x0000_t202" style="position:absolute;margin-left:220.5pt;margin-top:491.1pt;width:250.1pt;height:71.0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qa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" filled="f" stroked="f">
                <v:textbox>
                  <w:txbxContent>
                    <w:p w14:paraId="6869AB94" w14:textId="74B35842" w:rsidR="00703489" w:rsidRPr="007B7A58" w:rsidRDefault="00703489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316E8CF5">
                <wp:simplePos x="0" y="0"/>
                <wp:positionH relativeFrom="column">
                  <wp:posOffset>2796540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2D59" w14:textId="3B09C05F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76" type="#_x0000_t202" style="position:absolute;margin-left:220.2pt;margin-top:43.5pt;width:250.1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" filled="f" stroked="f">
                <v:textbox>
                  <w:txbxContent>
                    <w:p w14:paraId="38E82D59" w14:textId="3B09C05F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f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7922735C">
                <wp:simplePos x="0" y="0"/>
                <wp:positionH relativeFrom="column">
                  <wp:posOffset>2796540</wp:posOffset>
                </wp:positionH>
                <wp:positionV relativeFrom="paragraph">
                  <wp:posOffset>3458210</wp:posOffset>
                </wp:positionV>
                <wp:extent cx="3176270" cy="90233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5CE44841" w:rsidR="00703489" w:rsidRPr="007B7A58" w:rsidRDefault="0021324E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77" type="#_x0000_t202" style="position:absolute;margin-left:220.2pt;margin-top:272.3pt;width:250.1pt;height:71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IDQIAAPw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" filled="f" stroked="f">
                <v:textbox>
                  <w:txbxContent>
                    <w:p w14:paraId="3E208E57" w14:textId="5CE44841" w:rsidR="00703489" w:rsidRPr="007B7A58" w:rsidRDefault="0021324E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39B080E4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91C2D" id="Rectangle: Rounded Corners 141" o:spid="_x0000_s1026" style="position:absolute;margin-left:-33pt;margin-top:422.9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QkuQ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" fillcolor="#f5f9fd" strokecolor="#00b0f0" strokeweight="3pt">
                <v:stroke joinstyle="miter"/>
              </v:roundrect>
            </w:pict>
          </mc:Fallback>
        </mc:AlternateContent>
      </w:r>
      <w:r w:rsidR="00703489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434D7708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6F124" id="Rectangle: Rounded Corners 142" o:spid="_x0000_s1026" style="position:absolute;margin-left:-32.7pt;margin-top:197.4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4A147B8C" w14:textId="567D8C6B" w:rsidR="00703489" w:rsidRDefault="0021324E">
      <w:r w:rsidRPr="0021324E">
        <w:rPr>
          <w:noProof/>
        </w:rPr>
        <w:lastRenderedPageBreak/>
        <w:drawing>
          <wp:anchor distT="0" distB="0" distL="114300" distR="114300" simplePos="0" relativeHeight="251810304" behindDoc="0" locked="0" layoutInCell="1" allowOverlap="1" wp14:anchorId="38758B80" wp14:editId="0C27E2B4">
            <wp:simplePos x="0" y="0"/>
            <wp:positionH relativeFrom="column">
              <wp:posOffset>596658</wp:posOffset>
            </wp:positionH>
            <wp:positionV relativeFrom="paragraph">
              <wp:posOffset>119512</wp:posOffset>
            </wp:positionV>
            <wp:extent cx="1467600" cy="2347415"/>
            <wp:effectExtent l="114300" t="0" r="20891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ahorse 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1601">
                      <a:off x="0" y="0"/>
                      <a:ext cx="1467600" cy="23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240227B" wp14:editId="73B3357E">
                <wp:simplePos x="0" y="0"/>
                <wp:positionH relativeFrom="column">
                  <wp:posOffset>3034665</wp:posOffset>
                </wp:positionH>
                <wp:positionV relativeFrom="paragraph">
                  <wp:posOffset>2327275</wp:posOffset>
                </wp:positionV>
                <wp:extent cx="3826510" cy="262890"/>
                <wp:effectExtent l="0" t="0" r="0" b="381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71A0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0185BD" w14:textId="78230F22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227B" id="Text Box 143" o:spid="_x0000_s1078" type="#_x0000_t202" style="position:absolute;margin-left:238.95pt;margin-top:183.25pt;width:301.3pt;height:20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" filled="f" stroked="f">
                <v:textbox>
                  <w:txbxContent>
                    <w:p w14:paraId="740871A0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0185BD" w14:textId="78230F22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3277CEF" wp14:editId="3D18291F">
                <wp:simplePos x="0" y="0"/>
                <wp:positionH relativeFrom="column">
                  <wp:posOffset>-393700</wp:posOffset>
                </wp:positionH>
                <wp:positionV relativeFrom="paragraph">
                  <wp:posOffset>-153035</wp:posOffset>
                </wp:positionV>
                <wp:extent cx="2242820" cy="262255"/>
                <wp:effectExtent l="0" t="0" r="0" b="444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EB3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F7446E1" w14:textId="2A7CDE35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7CEF" id="Text Box 144" o:spid="_x0000_s1079" type="#_x0000_t202" style="position:absolute;margin-left:-31pt;margin-top:-12.05pt;width:176.6pt;height:20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" filled="f" stroked="f">
                <v:textbox>
                  <w:txbxContent>
                    <w:p w14:paraId="13656EB3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F7446E1" w14:textId="2A7CDE35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0CDB69" wp14:editId="62EE57F6">
                <wp:simplePos x="0" y="0"/>
                <wp:positionH relativeFrom="column">
                  <wp:posOffset>3082290</wp:posOffset>
                </wp:positionH>
                <wp:positionV relativeFrom="paragraph">
                  <wp:posOffset>5242560</wp:posOffset>
                </wp:positionV>
                <wp:extent cx="3826510" cy="262890"/>
                <wp:effectExtent l="0" t="0" r="0" b="381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B725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FE773" w14:textId="02FC0515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CDB69" id="Text Box 145" o:spid="_x0000_s1080" type="#_x0000_t202" style="position:absolute;margin-left:242.7pt;margin-top:412.8pt;width:301.3pt;height:20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" filled="f" stroked="f">
                <v:textbox>
                  <w:txbxContent>
                    <w:p w14:paraId="195BB725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FE773" w14:textId="02FC0515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14410BC" wp14:editId="6CB16011">
                <wp:simplePos x="0" y="0"/>
                <wp:positionH relativeFrom="column">
                  <wp:posOffset>-346075</wp:posOffset>
                </wp:positionH>
                <wp:positionV relativeFrom="paragraph">
                  <wp:posOffset>2762250</wp:posOffset>
                </wp:positionV>
                <wp:extent cx="2242820" cy="262255"/>
                <wp:effectExtent l="0" t="0" r="0" b="4445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D438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14EF2316" w14:textId="35547B88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10BC" id="Text Box 146" o:spid="_x0000_s1081" type="#_x0000_t202" style="position:absolute;margin-left:-27.25pt;margin-top:217.5pt;width:176.6pt;height:20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" filled="f" stroked="f">
                <v:textbox>
                  <w:txbxContent>
                    <w:p w14:paraId="0513D438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14EF2316" w14:textId="35547B88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05F9465" wp14:editId="6BBF5500">
                <wp:simplePos x="0" y="0"/>
                <wp:positionH relativeFrom="column">
                  <wp:posOffset>3082290</wp:posOffset>
                </wp:positionH>
                <wp:positionV relativeFrom="paragraph">
                  <wp:posOffset>8109585</wp:posOffset>
                </wp:positionV>
                <wp:extent cx="3826510" cy="262890"/>
                <wp:effectExtent l="0" t="0" r="0" b="381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1B0D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21C3A8" w14:textId="6E8DC8FA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9465" id="Text Box 147" o:spid="_x0000_s1082" type="#_x0000_t202" style="position:absolute;margin-left:242.7pt;margin-top:638.55pt;width:301.3pt;height:20.7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" filled="f" stroked="f">
                <v:textbox>
                  <w:txbxContent>
                    <w:p w14:paraId="50641B0D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21C3A8" w14:textId="6E8DC8FA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F8ABB0B" wp14:editId="262CBF56">
                <wp:simplePos x="0" y="0"/>
                <wp:positionH relativeFrom="column">
                  <wp:posOffset>-346075</wp:posOffset>
                </wp:positionH>
                <wp:positionV relativeFrom="paragraph">
                  <wp:posOffset>5629275</wp:posOffset>
                </wp:positionV>
                <wp:extent cx="2242820" cy="262255"/>
                <wp:effectExtent l="0" t="0" r="0" b="444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5F7B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6B5BD480" w14:textId="64C12A94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BB0B" id="Text Box 148" o:spid="_x0000_s1083" type="#_x0000_t202" style="position:absolute;margin-left:-27.25pt;margin-top:443.25pt;width:176.6pt;height:20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" filled="f" stroked="f">
                <v:textbox>
                  <w:txbxContent>
                    <w:p w14:paraId="618B5F7B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6B5BD480" w14:textId="64C12A94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1DB51418">
                <wp:simplePos x="0" y="0"/>
                <wp:positionH relativeFrom="column">
                  <wp:posOffset>2705100</wp:posOffset>
                </wp:positionH>
                <wp:positionV relativeFrom="paragraph">
                  <wp:posOffset>3684905</wp:posOffset>
                </wp:positionV>
                <wp:extent cx="3309620" cy="902335"/>
                <wp:effectExtent l="0" t="0" r="0" b="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DA" w14:textId="715C2B99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 xml:space="preserve">ea </w:t>
                            </w:r>
                            <w: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l</w:t>
                            </w:r>
                            <w:r w:rsidRPr="007B7A58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84" type="#_x0000_t202" style="position:absolute;margin-left:213pt;margin-top:290.15pt;width:260.6pt;height:71.0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AFDgIAAPwDAAAOAAAAZHJzL2Uyb0RvYy54bWysU9uO2yAQfa/Uf0C8N3aceJt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" filled="f" stroked="f">
                <v:textbox>
                  <w:txbxContent>
                    <w:p w14:paraId="3CF435DA" w14:textId="715C2B99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 xml:space="preserve">ea </w:t>
                      </w:r>
                      <w:r>
                        <w:rPr>
                          <w:rFonts w:ascii="Convergence" w:hAnsi="Convergence"/>
                          <w:sz w:val="90"/>
                          <w:szCs w:val="90"/>
                        </w:rPr>
                        <w:t>l</w:t>
                      </w:r>
                      <w:r w:rsidRPr="007B7A58">
                        <w:rPr>
                          <w:rFonts w:ascii="Convergence" w:hAnsi="Convergence"/>
                          <w:sz w:val="90"/>
                          <w:szCs w:val="90"/>
                        </w:rPr>
                        <w:t>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46D0ABFE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FB4" w14:textId="064D01C2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85" type="#_x0000_t202" style="position:absolute;margin-left:223.2pt;margin-top:61.4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1MDwIAAPwDAAAOAAAAZHJzL2Uyb0RvYy54bWysU21v2yAQ/j5p/wHxfbHjxE1j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" filled="f" stroked="f">
                <v:textbox>
                  <w:txbxContent>
                    <w:p w14:paraId="7FC2AFB4" w14:textId="064D01C2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4E630FDB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7F7A" w14:textId="6D88B7F1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ar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86" type="#_x0000_t202" style="position:absolute;margin-left:223.2pt;margin-top:518.6pt;width:250.1pt;height:71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" filled="f" stroked="f">
                <v:textbox>
                  <w:txbxContent>
                    <w:p w14:paraId="6ADB7F7A" w14:textId="6D88B7F1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tar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49642391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5170A" id="Rectangle: Rounded Corners 152" o:spid="_x0000_s1026" style="position:absolute;margin-left:-29.7pt;margin-top:-12.0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21B557CE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EEE45" id="Rectangle: Rounded Corners 153" o:spid="_x0000_s1026" style="position:absolute;margin-left:-29.7pt;margin-top:216.9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="00703489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44F6436A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2648A" id="Rectangle: Rounded Corners 154" o:spid="_x0000_s1026" style="position:absolute;margin-left:-30pt;margin-top:442.3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0ED48D5E" w14:textId="2F003D9D" w:rsidR="00703489" w:rsidRDefault="0021324E">
      <w:r w:rsidRPr="0021324E">
        <w:rPr>
          <w:noProof/>
        </w:rPr>
        <w:drawing>
          <wp:anchor distT="0" distB="0" distL="114300" distR="114300" simplePos="0" relativeHeight="251811328" behindDoc="0" locked="0" layoutInCell="1" allowOverlap="1" wp14:anchorId="07BEE751" wp14:editId="753BFBFC">
            <wp:simplePos x="0" y="0"/>
            <wp:positionH relativeFrom="column">
              <wp:posOffset>441960</wp:posOffset>
            </wp:positionH>
            <wp:positionV relativeFrom="paragraph">
              <wp:posOffset>5737860</wp:posOffset>
            </wp:positionV>
            <wp:extent cx="2005965" cy="2097405"/>
            <wp:effectExtent l="0" t="0" r="0" b="0"/>
            <wp:wrapNone/>
            <wp:docPr id="254" name="Picture 254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tarfish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4E">
        <w:rPr>
          <w:noProof/>
        </w:rPr>
        <w:drawing>
          <wp:anchor distT="0" distB="0" distL="114300" distR="114300" simplePos="0" relativeHeight="251809280" behindDoc="0" locked="0" layoutInCell="1" allowOverlap="1" wp14:anchorId="463E1485" wp14:editId="6EE2AADD">
            <wp:simplePos x="0" y="0"/>
            <wp:positionH relativeFrom="column">
              <wp:posOffset>-47867</wp:posOffset>
            </wp:positionH>
            <wp:positionV relativeFrom="paragraph">
              <wp:posOffset>2850012</wp:posOffset>
            </wp:positionV>
            <wp:extent cx="3302758" cy="2251245"/>
            <wp:effectExtent l="0" t="0" r="0" b="0"/>
            <wp:wrapNone/>
            <wp:docPr id="252" name="Picture 2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ea Lion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58" cy="225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>
        <w:br w:type="page"/>
      </w:r>
    </w:p>
    <w:p w14:paraId="0B400B05" w14:textId="17F8CA3F" w:rsidR="00703489" w:rsidRDefault="00703489">
      <w:r w:rsidRPr="00100C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83D3CC9" wp14:editId="75549D25">
                <wp:simplePos x="0" y="0"/>
                <wp:positionH relativeFrom="column">
                  <wp:posOffset>-400050</wp:posOffset>
                </wp:positionH>
                <wp:positionV relativeFrom="paragraph">
                  <wp:posOffset>-143510</wp:posOffset>
                </wp:positionV>
                <wp:extent cx="2242820" cy="262255"/>
                <wp:effectExtent l="0" t="0" r="0" b="444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3E2E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01B66B87" w14:textId="41333ED6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3CC9" id="Text Box 155" o:spid="_x0000_s1087" type="#_x0000_t202" style="position:absolute;margin-left:-31.5pt;margin-top:-11.3pt;width:176.6pt;height:20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" filled="f" stroked="f">
                <v:textbox>
                  <w:txbxContent>
                    <w:p w14:paraId="6C5B3E2E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01B66B87" w14:textId="41333ED6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C8F76DF" wp14:editId="4A1D9C5C">
                <wp:simplePos x="0" y="0"/>
                <wp:positionH relativeFrom="column">
                  <wp:posOffset>3028315</wp:posOffset>
                </wp:positionH>
                <wp:positionV relativeFrom="paragraph">
                  <wp:posOffset>2336800</wp:posOffset>
                </wp:positionV>
                <wp:extent cx="3826510" cy="262890"/>
                <wp:effectExtent l="0" t="0" r="0" b="381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42A1F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47C56D" w14:textId="2B6EA1DB" w:rsidR="00703489" w:rsidRPr="00F22A62" w:rsidRDefault="0070348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76DF" id="Text Box 156" o:spid="_x0000_s1088" type="#_x0000_t202" style="position:absolute;margin-left:238.45pt;margin-top:184pt;width:301.3pt;height:20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" filled="f" stroked="f">
                <v:textbox>
                  <w:txbxContent>
                    <w:p w14:paraId="4E442A1F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47C56D" w14:textId="2B6EA1DB" w:rsidR="00703489" w:rsidRPr="00F22A62" w:rsidRDefault="0070348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8CBBF5" wp14:editId="6D046271">
                <wp:simplePos x="0" y="0"/>
                <wp:positionH relativeFrom="column">
                  <wp:posOffset>-276225</wp:posOffset>
                </wp:positionH>
                <wp:positionV relativeFrom="paragraph">
                  <wp:posOffset>5742304</wp:posOffset>
                </wp:positionV>
                <wp:extent cx="3190875" cy="246697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3647" id="Rectangle: Rounded Corners 157" o:spid="_x0000_s1026" style="position:absolute;margin-left:-21.75pt;margin-top:452.15pt;width:251.25pt;height:19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CF97DAC" wp14:editId="5C416DE7">
                <wp:simplePos x="0" y="0"/>
                <wp:positionH relativeFrom="column">
                  <wp:posOffset>3009900</wp:posOffset>
                </wp:positionH>
                <wp:positionV relativeFrom="paragraph">
                  <wp:posOffset>6237605</wp:posOffset>
                </wp:positionV>
                <wp:extent cx="2990215" cy="1428750"/>
                <wp:effectExtent l="0" t="0" r="19685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C6F5" w14:textId="77777777" w:rsidR="00703489" w:rsidRDefault="00703489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DAC" id="_x0000_s1089" type="#_x0000_t202" style="position:absolute;margin-left:237pt;margin-top:491.15pt;width:235.45pt;height:112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" strokeweight="1.5pt">
                <v:textbox>
                  <w:txbxContent>
                    <w:p w14:paraId="326DC6F5" w14:textId="77777777" w:rsidR="00703489" w:rsidRDefault="00703489" w:rsidP="002F6772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552223A3">
                <wp:simplePos x="0" y="0"/>
                <wp:positionH relativeFrom="column">
                  <wp:posOffset>2815590</wp:posOffset>
                </wp:positionH>
                <wp:positionV relativeFrom="paragraph">
                  <wp:posOffset>799465</wp:posOffset>
                </wp:positionV>
                <wp:extent cx="3176270" cy="902335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61D" w14:textId="3AF0A1D5" w:rsidR="00703489" w:rsidRPr="007B7A58" w:rsidRDefault="00703489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  <w:r w:rsidRPr="007B7A5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90" type="#_x0000_t202" style="position:absolute;margin-left:221.7pt;margin-top:62.95pt;width:250.1pt;height:71.0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89qDgIAAPw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" filled="f" stroked="f">
                <v:textbox>
                  <w:txbxContent>
                    <w:p w14:paraId="3876861D" w14:textId="3AF0A1D5" w:rsidR="00703489" w:rsidRPr="007B7A58" w:rsidRDefault="00703489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  <w:r w:rsidRPr="007B7A58">
                        <w:rPr>
                          <w:rFonts w:ascii="Convergence" w:hAnsi="Convergence"/>
                          <w:sz w:val="96"/>
                          <w:szCs w:val="96"/>
                        </w:rPr>
                        <w:t>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19BE1390">
                <wp:simplePos x="0" y="0"/>
                <wp:positionH relativeFrom="column">
                  <wp:posOffset>-39624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7D94B" id="Rectangle: Rounded Corners 640" o:spid="_x0000_s1026" style="position:absolute;margin-left:-31.2pt;margin-top:-12.0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" fillcolor="#f5f9fd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277370" wp14:editId="2C012BA5">
                <wp:simplePos x="0" y="0"/>
                <wp:positionH relativeFrom="column">
                  <wp:posOffset>-39624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839E3" id="Rectangle: Rounded Corners 645" o:spid="_x0000_s1026" style="position:absolute;margin-left:-31.2pt;margin-top:216.9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" fillcolor="#f5f9fd" strokecolor="#00b0f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A101F4" wp14:editId="43F4127D">
                <wp:simplePos x="0" y="0"/>
                <wp:positionH relativeFrom="column">
                  <wp:posOffset>-40005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D568F" id="Rectangle: Rounded Corners 646" o:spid="_x0000_s1026" style="position:absolute;margin-left:-31.5pt;margin-top:442.3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32F37750" w14:textId="3E73A383" w:rsidR="00703489" w:rsidRDefault="0021324E">
      <w:r w:rsidRPr="0021324E">
        <w:rPr>
          <w:noProof/>
        </w:rPr>
        <w:drawing>
          <wp:anchor distT="0" distB="0" distL="114300" distR="114300" simplePos="0" relativeHeight="251814400" behindDoc="0" locked="0" layoutInCell="1" allowOverlap="1" wp14:anchorId="68B7131C" wp14:editId="480C9F6E">
            <wp:simplePos x="0" y="0"/>
            <wp:positionH relativeFrom="column">
              <wp:posOffset>-173990</wp:posOffset>
            </wp:positionH>
            <wp:positionV relativeFrom="paragraph">
              <wp:posOffset>3232150</wp:posOffset>
            </wp:positionV>
            <wp:extent cx="3179445" cy="1268095"/>
            <wp:effectExtent l="0" t="0" r="1905" b="8255"/>
            <wp:wrapNone/>
            <wp:docPr id="678" name="Picture 6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Narwhal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24E">
        <w:rPr>
          <w:noProof/>
        </w:rPr>
        <w:drawing>
          <wp:anchor distT="0" distB="0" distL="114300" distR="114300" simplePos="0" relativeHeight="251813376" behindDoc="0" locked="0" layoutInCell="1" allowOverlap="1" wp14:anchorId="40925FDC" wp14:editId="10989158">
            <wp:simplePos x="0" y="0"/>
            <wp:positionH relativeFrom="column">
              <wp:posOffset>-8255</wp:posOffset>
            </wp:positionH>
            <wp:positionV relativeFrom="paragraph">
              <wp:posOffset>93980</wp:posOffset>
            </wp:positionV>
            <wp:extent cx="3193415" cy="1811655"/>
            <wp:effectExtent l="0" t="0" r="6985" b="0"/>
            <wp:wrapNone/>
            <wp:docPr id="255" name="Picture 2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een Sea Turtle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31B99965" wp14:editId="1EFB721E">
                <wp:simplePos x="0" y="0"/>
                <wp:positionH relativeFrom="column">
                  <wp:posOffset>2834005</wp:posOffset>
                </wp:positionH>
                <wp:positionV relativeFrom="paragraph">
                  <wp:posOffset>3427095</wp:posOffset>
                </wp:positionV>
                <wp:extent cx="3176270" cy="90233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8037" w14:textId="6680B9BC" w:rsidR="0021324E" w:rsidRPr="007B7A58" w:rsidRDefault="0021324E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9965" id="_x0000_s1091" type="#_x0000_t202" style="position:absolute;margin-left:223.15pt;margin-top:269.85pt;width:250.1pt;height:71.0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" filled="f" stroked="f">
                <v:textbox>
                  <w:txbxContent>
                    <w:p w14:paraId="52128037" w14:textId="6680B9BC" w:rsidR="0021324E" w:rsidRPr="007B7A58" w:rsidRDefault="0021324E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narw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6ACBA19" wp14:editId="2F55A3F1">
                <wp:simplePos x="0" y="0"/>
                <wp:positionH relativeFrom="column">
                  <wp:posOffset>-381635</wp:posOffset>
                </wp:positionH>
                <wp:positionV relativeFrom="paragraph">
                  <wp:posOffset>2484755</wp:posOffset>
                </wp:positionV>
                <wp:extent cx="2242820" cy="262255"/>
                <wp:effectExtent l="0" t="0" r="0" b="44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49BF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  <w:p w14:paraId="2CA500B2" w14:textId="036D557D" w:rsidR="0021324E" w:rsidRPr="00F22A62" w:rsidRDefault="0021324E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CBA19" id="Text Box 245" o:spid="_x0000_s1092" type="#_x0000_t202" style="position:absolute;margin-left:-30.05pt;margin-top:195.65pt;width:176.6pt;height:20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" filled="f" stroked="f">
                <v:textbox>
                  <w:txbxContent>
                    <w:p w14:paraId="147549BF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  <w:p w14:paraId="2CA500B2" w14:textId="036D557D" w:rsidR="0021324E" w:rsidRPr="00F22A62" w:rsidRDefault="0021324E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C49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11A5A55" wp14:editId="037F337D">
                <wp:simplePos x="0" y="0"/>
                <wp:positionH relativeFrom="column">
                  <wp:posOffset>3046976</wp:posOffset>
                </wp:positionH>
                <wp:positionV relativeFrom="paragraph">
                  <wp:posOffset>4964932</wp:posOffset>
                </wp:positionV>
                <wp:extent cx="3826510" cy="262890"/>
                <wp:effectExtent l="0" t="0" r="0" b="381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1672" w14:textId="77777777" w:rsidR="00596A8F" w:rsidRPr="00F22A62" w:rsidRDefault="00596A8F" w:rsidP="00596A8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CD9A4B" w14:textId="2810BFC1" w:rsidR="0021324E" w:rsidRPr="00F22A62" w:rsidRDefault="0021324E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5A55" id="Text Box 244" o:spid="_x0000_s1093" type="#_x0000_t202" style="position:absolute;margin-left:239.9pt;margin-top:390.95pt;width:301.3pt;height:20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zAEAIAAP4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" filled="f" stroked="f">
                <v:textbox>
                  <w:txbxContent>
                    <w:p w14:paraId="25991672" w14:textId="77777777" w:rsidR="00596A8F" w:rsidRPr="00F22A62" w:rsidRDefault="00596A8F" w:rsidP="00596A8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CD9A4B" w14:textId="2810BFC1" w:rsidR="0021324E" w:rsidRPr="00F22A62" w:rsidRDefault="0021324E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89">
        <w:br w:type="page"/>
      </w:r>
    </w:p>
    <w:p w14:paraId="41351041" w14:textId="77777777" w:rsidR="00703489" w:rsidRDefault="007034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E068A29" wp14:editId="6BEF37BC">
                <wp:simplePos x="0" y="0"/>
                <wp:positionH relativeFrom="column">
                  <wp:posOffset>-400050</wp:posOffset>
                </wp:positionH>
                <wp:positionV relativeFrom="paragraph">
                  <wp:posOffset>-144145</wp:posOffset>
                </wp:positionV>
                <wp:extent cx="6557010" cy="2707005"/>
                <wp:effectExtent l="19050" t="19050" r="15240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0FCFE" id="Rectangle: Rounded Corners 653" o:spid="_x0000_s1026" style="position:absolute;margin-left:-31.5pt;margin-top:-11.35pt;width:516.3pt;height:213.1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3A1644" wp14:editId="767508FD">
                <wp:simplePos x="0" y="0"/>
                <wp:positionH relativeFrom="column">
                  <wp:posOffset>-281296</wp:posOffset>
                </wp:positionH>
                <wp:positionV relativeFrom="paragraph">
                  <wp:posOffset>-37267</wp:posOffset>
                </wp:positionV>
                <wp:extent cx="3190875" cy="2466975"/>
                <wp:effectExtent l="0" t="0" r="28575" b="28575"/>
                <wp:wrapNone/>
                <wp:docPr id="659" name="Rectangle: Rounded Corner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C3AFF" id="Rectangle: Rounded Corners 659" o:spid="_x0000_s1026" style="position:absolute;margin-left:-22.15pt;margin-top:-2.95pt;width:251.25pt;height:19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</w:p>
    <w:p w14:paraId="2BBD5F70" w14:textId="77777777" w:rsidR="00703489" w:rsidRDefault="00703489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E6CD65" wp14:editId="6B625C5A">
                <wp:simplePos x="0" y="0"/>
                <wp:positionH relativeFrom="column">
                  <wp:posOffset>-400050</wp:posOffset>
                </wp:positionH>
                <wp:positionV relativeFrom="paragraph">
                  <wp:posOffset>2468319</wp:posOffset>
                </wp:positionV>
                <wp:extent cx="6557010" cy="2707005"/>
                <wp:effectExtent l="19050" t="19050" r="15240" b="1714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49AF8" id="Rectangle: Rounded Corners 654" o:spid="_x0000_s1026" style="position:absolute;margin-left:-31.5pt;margin-top:194.35pt;width:516.3pt;height:213.1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7DDF89" wp14:editId="72F55878">
                <wp:simplePos x="0" y="0"/>
                <wp:positionH relativeFrom="column">
                  <wp:posOffset>-400050</wp:posOffset>
                </wp:positionH>
                <wp:positionV relativeFrom="paragraph">
                  <wp:posOffset>5342148</wp:posOffset>
                </wp:positionV>
                <wp:extent cx="6557010" cy="2707005"/>
                <wp:effectExtent l="19050" t="19050" r="15240" b="17145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38250" id="Rectangle: Rounded Corners 655" o:spid="_x0000_s1026" style="position:absolute;margin-left:-31.5pt;margin-top:420.65pt;width:516.3pt;height:213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" filled="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94FDB4B" wp14:editId="179CB513">
                <wp:simplePos x="0" y="0"/>
                <wp:positionH relativeFrom="column">
                  <wp:posOffset>3008168</wp:posOffset>
                </wp:positionH>
                <wp:positionV relativeFrom="paragraph">
                  <wp:posOffset>5983415</wp:posOffset>
                </wp:positionV>
                <wp:extent cx="3035935" cy="1428750"/>
                <wp:effectExtent l="0" t="0" r="12065" b="1905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BBDD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FDB4B" id="_x0000_s1094" type="#_x0000_t202" style="position:absolute;margin-left:236.85pt;margin-top:471.15pt;width:239.05pt;height:112.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" strokeweight="1.5pt">
                <v:textbox>
                  <w:txbxContent>
                    <w:p w14:paraId="4A59BBDD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DB51CC" wp14:editId="05DDEC49">
                <wp:simplePos x="0" y="0"/>
                <wp:positionH relativeFrom="column">
                  <wp:posOffset>-281296</wp:posOffset>
                </wp:positionH>
                <wp:positionV relativeFrom="paragraph">
                  <wp:posOffset>5437150</wp:posOffset>
                </wp:positionV>
                <wp:extent cx="3190875" cy="2466975"/>
                <wp:effectExtent l="0" t="0" r="28575" b="2857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A7632" id="Rectangle: Rounded Corners 657" o:spid="_x0000_s1026" style="position:absolute;margin-left:-22.15pt;margin-top:428.1pt;width:251.25pt;height:194.2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BE52A9" wp14:editId="7975E253">
                <wp:simplePos x="0" y="0"/>
                <wp:positionH relativeFrom="column">
                  <wp:posOffset>3008168</wp:posOffset>
                </wp:positionH>
                <wp:positionV relativeFrom="paragraph">
                  <wp:posOffset>188257</wp:posOffset>
                </wp:positionV>
                <wp:extent cx="3035935" cy="1428750"/>
                <wp:effectExtent l="0" t="0" r="12065" b="1905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D97C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52A9" id="_x0000_s1095" type="#_x0000_t202" style="position:absolute;margin-left:236.85pt;margin-top:14.8pt;width:239.05pt;height:112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" strokeweight="1.5pt">
                <v:textbox>
                  <w:txbxContent>
                    <w:p w14:paraId="6F88D97C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A788E8D" wp14:editId="3E018F90">
                <wp:simplePos x="0" y="0"/>
                <wp:positionH relativeFrom="column">
                  <wp:posOffset>3008168</wp:posOffset>
                </wp:positionH>
                <wp:positionV relativeFrom="paragraph">
                  <wp:posOffset>3121462</wp:posOffset>
                </wp:positionV>
                <wp:extent cx="3035935" cy="1428750"/>
                <wp:effectExtent l="0" t="0" r="12065" b="190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5FD5" w14:textId="77777777" w:rsidR="00703489" w:rsidRDefault="00703489" w:rsidP="003A3D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8E8D" id="_x0000_s1096" type="#_x0000_t202" style="position:absolute;margin-left:236.85pt;margin-top:245.8pt;width:239.05pt;height:112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" strokeweight="1.5pt">
                <v:textbox>
                  <w:txbxContent>
                    <w:p w14:paraId="700C5FD5" w14:textId="77777777" w:rsidR="00703489" w:rsidRDefault="00703489" w:rsidP="003A3D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CED6712" wp14:editId="1A97FCA0">
                <wp:simplePos x="0" y="0"/>
                <wp:positionH relativeFrom="column">
                  <wp:posOffset>-281296</wp:posOffset>
                </wp:positionH>
                <wp:positionV relativeFrom="paragraph">
                  <wp:posOffset>2610823</wp:posOffset>
                </wp:positionV>
                <wp:extent cx="3190875" cy="2466975"/>
                <wp:effectExtent l="0" t="0" r="28575" b="285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E6E9E" id="Rectangle: Rounded Corners 661" o:spid="_x0000_s1026" style="position:absolute;margin-left:-22.15pt;margin-top:205.6pt;width:251.25pt;height:194.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</w:p>
    <w:p w14:paraId="7684BBA2" w14:textId="77777777" w:rsidR="003A3D3F" w:rsidRDefault="003A3D3F"/>
    <w:sectPr w:rsidR="003A3D3F" w:rsidSect="007B2525">
      <w:head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30DA" w14:textId="77777777" w:rsidR="00F34564" w:rsidRDefault="00F34564" w:rsidP="00EB5BDC">
      <w:pPr>
        <w:spacing w:after="0" w:line="240" w:lineRule="auto"/>
      </w:pPr>
      <w:r>
        <w:separator/>
      </w:r>
    </w:p>
  </w:endnote>
  <w:endnote w:type="continuationSeparator" w:id="0">
    <w:p w14:paraId="6E439ED7" w14:textId="77777777" w:rsidR="00F34564" w:rsidRDefault="00F3456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02A573-21A8-4A60-B10E-DB66D1B748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769BA83-52F8-489B-81C7-FF2A7E34DD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B61121F-F7F5-4A17-A198-450E6BF5FC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470C9ED4-3F78-4933-ABC6-4F96C96D43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AC27" w14:textId="77777777" w:rsidR="00F34564" w:rsidRDefault="00F34564" w:rsidP="00EB5BDC">
      <w:pPr>
        <w:spacing w:after="0" w:line="240" w:lineRule="auto"/>
      </w:pPr>
      <w:r>
        <w:separator/>
      </w:r>
    </w:p>
  </w:footnote>
  <w:footnote w:type="continuationSeparator" w:id="0">
    <w:p w14:paraId="24CB6AB3" w14:textId="77777777" w:rsidR="00F34564" w:rsidRDefault="00F3456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B2325AD" w:rsidR="00EB5BDC" w:rsidRDefault="000366A6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B678B9" wp14:editId="62D9E436">
              <wp:simplePos x="0" y="0"/>
              <wp:positionH relativeFrom="column">
                <wp:posOffset>-715645</wp:posOffset>
              </wp:positionH>
              <wp:positionV relativeFrom="paragraph">
                <wp:posOffset>-228600</wp:posOffset>
              </wp:positionV>
              <wp:extent cx="7174865" cy="10302875"/>
              <wp:effectExtent l="0" t="0" r="6985" b="3175"/>
              <wp:wrapNone/>
              <wp:docPr id="670" name="Group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91" name="Rectangle: Rounded Corners 19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Rectangle: Rounded Corners 22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5" name="Picture 2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6" name="Picture 2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3529" w14:textId="77777777" w:rsidR="000366A6" w:rsidRDefault="00F34564" w:rsidP="000366A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0366A6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0366A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0366A6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678B9" id="Group 670" o:spid="_x0000_s1097" style="position:absolute;margin-left:-56.35pt;margin-top:-18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">
              <v:roundrect id="Rectangle: Rounded Corners 191" o:spid="_x0000_s109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" filled="f" strokecolor="#93d1ff" strokeweight="2pt">
                <v:stroke endcap="round"/>
              </v:roundrect>
              <v:roundrect id="Rectangle: Rounded Corners 224" o:spid="_x0000_s109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" o:spid="_x0000_s110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">
                <v:imagedata r:id="rId3" o:title=""/>
              </v:shape>
              <v:shape id="Picture 226" o:spid="_x0000_s110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<v:textbox>
                  <w:txbxContent>
                    <w:p w14:paraId="4B423529" w14:textId="77777777" w:rsidR="000366A6" w:rsidRDefault="007075D8" w:rsidP="000366A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0366A6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0366A6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0366A6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46784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75250"/>
    <w:rsid w:val="005758E9"/>
    <w:rsid w:val="00596A8F"/>
    <w:rsid w:val="005A079C"/>
    <w:rsid w:val="005A3752"/>
    <w:rsid w:val="005B2A13"/>
    <w:rsid w:val="005B41FE"/>
    <w:rsid w:val="00647BC7"/>
    <w:rsid w:val="00682C5F"/>
    <w:rsid w:val="006A4190"/>
    <w:rsid w:val="006C475D"/>
    <w:rsid w:val="006D45BD"/>
    <w:rsid w:val="00703489"/>
    <w:rsid w:val="007075D8"/>
    <w:rsid w:val="00731CFB"/>
    <w:rsid w:val="00736F85"/>
    <w:rsid w:val="007A3BB4"/>
    <w:rsid w:val="007B2525"/>
    <w:rsid w:val="007B627F"/>
    <w:rsid w:val="007B7A58"/>
    <w:rsid w:val="007E346E"/>
    <w:rsid w:val="0083340B"/>
    <w:rsid w:val="00834994"/>
    <w:rsid w:val="00880A21"/>
    <w:rsid w:val="008B78E0"/>
    <w:rsid w:val="008D5DA0"/>
    <w:rsid w:val="008F423C"/>
    <w:rsid w:val="009065ED"/>
    <w:rsid w:val="009272FF"/>
    <w:rsid w:val="00970324"/>
    <w:rsid w:val="009846AA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65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34564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5E54-37B0-4C6D-89D3-190E752E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03T13:08:00Z</cp:lastPrinted>
  <dcterms:created xsi:type="dcterms:W3CDTF">2020-06-05T23:48:00Z</dcterms:created>
  <dcterms:modified xsi:type="dcterms:W3CDTF">2020-06-06T00:33:00Z</dcterms:modified>
</cp:coreProperties>
</file>